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743E7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21937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3116F">
        <w:rPr>
          <w:rFonts w:ascii="Times New Roman" w:hAnsi="Times New Roman"/>
          <w:b/>
          <w:sz w:val="28"/>
          <w:szCs w:val="28"/>
        </w:rPr>
        <w:t>7</w:t>
      </w:r>
      <w:r w:rsidR="00E743E7">
        <w:rPr>
          <w:rFonts w:ascii="Times New Roman" w:hAnsi="Times New Roman"/>
          <w:b/>
          <w:sz w:val="28"/>
          <w:szCs w:val="28"/>
        </w:rPr>
        <w:t>.02</w:t>
      </w:r>
      <w:r w:rsidR="00894B38">
        <w:rPr>
          <w:rFonts w:ascii="Times New Roman" w:hAnsi="Times New Roman"/>
          <w:b/>
          <w:sz w:val="28"/>
          <w:szCs w:val="28"/>
        </w:rPr>
        <w:t xml:space="preserve"> – </w:t>
      </w:r>
      <w:r w:rsidR="00D3116F">
        <w:rPr>
          <w:rFonts w:ascii="Times New Roman" w:hAnsi="Times New Roman"/>
          <w:b/>
          <w:sz w:val="28"/>
          <w:szCs w:val="28"/>
        </w:rPr>
        <w:t>23</w:t>
      </w:r>
      <w:r w:rsidR="00E743E7">
        <w:rPr>
          <w:rFonts w:ascii="Times New Roman" w:hAnsi="Times New Roman"/>
          <w:b/>
          <w:sz w:val="28"/>
          <w:szCs w:val="28"/>
        </w:rPr>
        <w:t>.0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743E7" w:rsidRPr="000718DC" w:rsidTr="005651F6">
        <w:tc>
          <w:tcPr>
            <w:tcW w:w="534" w:type="dxa"/>
          </w:tcPr>
          <w:p w:rsidR="00E743E7" w:rsidRPr="001A2876" w:rsidRDefault="000C439D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743E7" w:rsidRPr="00E743E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3E7">
              <w:rPr>
                <w:rFonts w:ascii="Times New Roman" w:hAnsi="Times New Roman"/>
              </w:rPr>
              <w:t xml:space="preserve"> «Мужчина года - 2025»</w:t>
            </w:r>
          </w:p>
        </w:tc>
        <w:tc>
          <w:tcPr>
            <w:tcW w:w="4962" w:type="dxa"/>
          </w:tcPr>
          <w:p w:rsidR="00E743E7" w:rsidRPr="00F04E4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Акция</w:t>
            </w:r>
            <w:r>
              <w:rPr>
                <w:rFonts w:ascii="Times New Roman" w:hAnsi="Times New Roman"/>
              </w:rPr>
              <w:t xml:space="preserve">, посвященная </w:t>
            </w:r>
            <w:r w:rsidRPr="00F04E47">
              <w:rPr>
                <w:rFonts w:ascii="Times New Roman" w:hAnsi="Times New Roman"/>
              </w:rPr>
              <w:t>Дню защитника Отечества и чествованию мужчин города</w:t>
            </w:r>
          </w:p>
          <w:p w:rsidR="00E743E7" w:rsidRPr="00F04E4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43E7" w:rsidRPr="00F04E4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5</w:t>
            </w:r>
            <w:r w:rsidRPr="00F04E47">
              <w:rPr>
                <w:rFonts w:ascii="Times New Roman" w:hAnsi="Times New Roman"/>
              </w:rPr>
              <w:t>г.</w:t>
            </w:r>
          </w:p>
          <w:p w:rsidR="00E743E7" w:rsidRPr="00E93F48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743E7" w:rsidRPr="00F04E47" w:rsidRDefault="00E743E7" w:rsidP="00E743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E743E7" w:rsidRPr="00F04E4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E743E7" w:rsidRPr="00F04E47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E743E7" w:rsidRPr="000718DC" w:rsidTr="00AE4279">
        <w:tc>
          <w:tcPr>
            <w:tcW w:w="15559" w:type="dxa"/>
            <w:gridSpan w:val="6"/>
          </w:tcPr>
          <w:p w:rsidR="00E743E7" w:rsidRPr="001A2876" w:rsidRDefault="00E743E7" w:rsidP="00E74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05AD4" w:rsidRPr="00997E54" w:rsidRDefault="00E05AD4" w:rsidP="00E05AD4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E05AD4" w:rsidRPr="002F6211" w:rsidRDefault="00E05AD4" w:rsidP="00E05A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Понедельник-пятница</w:t>
            </w:r>
          </w:p>
          <w:p w:rsidR="00E05AD4" w:rsidRPr="00997E54" w:rsidRDefault="00A1627D" w:rsidP="00E05AD4">
            <w:pPr>
              <w:pStyle w:val="af"/>
            </w:pPr>
            <w:r>
              <w:t>с 10.00-17.</w:t>
            </w:r>
            <w:r w:rsidR="00E05AD4">
              <w:t>00</w:t>
            </w:r>
          </w:p>
        </w:tc>
        <w:tc>
          <w:tcPr>
            <w:tcW w:w="2409" w:type="dxa"/>
          </w:tcPr>
          <w:p w:rsidR="00E05AD4" w:rsidRPr="00997E54" w:rsidRDefault="00E05AD4" w:rsidP="00E05AD4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05AD4" w:rsidRPr="00997E5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05AD4" w:rsidRPr="00997E54" w:rsidRDefault="00E05AD4" w:rsidP="00E05AD4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E05AD4" w:rsidRPr="00997E54" w:rsidRDefault="00E05AD4" w:rsidP="00E05A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 xml:space="preserve">Каждый четверг </w:t>
            </w:r>
          </w:p>
          <w:p w:rsidR="00E05AD4" w:rsidRPr="00997E54" w:rsidRDefault="00E05AD4" w:rsidP="00E05AD4">
            <w:pPr>
              <w:pStyle w:val="af"/>
            </w:pPr>
            <w:r>
              <w:t>с 14.00-19.00</w:t>
            </w:r>
          </w:p>
        </w:tc>
        <w:tc>
          <w:tcPr>
            <w:tcW w:w="2409" w:type="dxa"/>
          </w:tcPr>
          <w:p w:rsidR="00E05AD4" w:rsidRPr="00155274" w:rsidRDefault="00E05AD4" w:rsidP="00E05AD4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05AD4" w:rsidRPr="00997E5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05AD4" w:rsidRPr="000C1F90" w:rsidRDefault="00E05AD4" w:rsidP="00E05AD4">
            <w:pPr>
              <w:pStyle w:val="af"/>
            </w:pPr>
            <w:r>
              <w:t xml:space="preserve">Городской турнир по хоккею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 xml:space="preserve">Выявление сильнейших команд на Кубок Героя Советского Союза Александра </w:t>
            </w:r>
            <w:proofErr w:type="spellStart"/>
            <w:r>
              <w:t>Вологина</w:t>
            </w:r>
            <w:proofErr w:type="spellEnd"/>
            <w:r>
              <w:t xml:space="preserve"> среди юношей до 18 лет</w:t>
            </w:r>
          </w:p>
          <w:p w:rsidR="00E05AD4" w:rsidRDefault="00E05AD4" w:rsidP="00E05AD4">
            <w:pPr>
              <w:pStyle w:val="af"/>
            </w:pPr>
            <w:r>
              <w:t>15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18.02.2025г.-20.02.2025г.</w:t>
            </w:r>
          </w:p>
        </w:tc>
        <w:tc>
          <w:tcPr>
            <w:tcW w:w="2409" w:type="dxa"/>
          </w:tcPr>
          <w:p w:rsidR="00E05AD4" w:rsidRDefault="00E05AD4" w:rsidP="00E05AD4">
            <w:pPr>
              <w:pStyle w:val="af"/>
            </w:pPr>
            <w:r>
              <w:t>Хоккейный корт стадиона «Труд»</w:t>
            </w:r>
          </w:p>
        </w:tc>
        <w:tc>
          <w:tcPr>
            <w:tcW w:w="2977" w:type="dxa"/>
          </w:tcPr>
          <w:p w:rsidR="00E05AD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05AD4" w:rsidRDefault="00E05AD4" w:rsidP="00E05AD4">
            <w:pPr>
              <w:pStyle w:val="af"/>
            </w:pPr>
            <w:r>
              <w:t xml:space="preserve">Соревнования по стрельбе из пневматической винтовки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>Выявление сильнейших стрелков среди юношей/мужчин, посвященные Дню защитника Отечества</w:t>
            </w:r>
          </w:p>
          <w:p w:rsidR="00E05AD4" w:rsidRDefault="00E05AD4" w:rsidP="00E05AD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18.02.2025г.-20.02.2025г.</w:t>
            </w:r>
          </w:p>
          <w:p w:rsidR="00E05AD4" w:rsidRDefault="00E05AD4" w:rsidP="00E05AD4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E05AD4" w:rsidRDefault="00E05AD4" w:rsidP="00E05AD4">
            <w:pPr>
              <w:pStyle w:val="af"/>
            </w:pPr>
            <w:r>
              <w:t>Стадион «Локомотив»</w:t>
            </w:r>
          </w:p>
        </w:tc>
        <w:tc>
          <w:tcPr>
            <w:tcW w:w="2977" w:type="dxa"/>
          </w:tcPr>
          <w:p w:rsidR="00E05AD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05AD4" w:rsidRDefault="00E05AD4" w:rsidP="00E05AD4">
            <w:pPr>
              <w:pStyle w:val="af"/>
            </w:pPr>
            <w:r>
              <w:t xml:space="preserve">Соревнования по армрестлингу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>Выявление сильнейших спортсменов среди юношей/мужчин, посвященные Дню защитника Отечества</w:t>
            </w:r>
          </w:p>
          <w:p w:rsidR="00E05AD4" w:rsidRDefault="00E05AD4" w:rsidP="00E05AD4">
            <w:pPr>
              <w:pStyle w:val="af"/>
            </w:pPr>
            <w:r>
              <w:t>16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21.02.2025г.</w:t>
            </w:r>
          </w:p>
          <w:p w:rsidR="00E05AD4" w:rsidRDefault="00E05AD4" w:rsidP="00E05AD4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E05AD4" w:rsidRDefault="00E05AD4" w:rsidP="00E05AD4">
            <w:pPr>
              <w:pStyle w:val="af"/>
            </w:pPr>
            <w:r>
              <w:t>Стадион «Локомотив»</w:t>
            </w:r>
          </w:p>
        </w:tc>
        <w:tc>
          <w:tcPr>
            <w:tcW w:w="2977" w:type="dxa"/>
          </w:tcPr>
          <w:p w:rsidR="00E05AD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05AD4" w:rsidRDefault="00E05AD4" w:rsidP="00E05AD4">
            <w:pPr>
              <w:pStyle w:val="af"/>
            </w:pPr>
            <w:r>
              <w:t xml:space="preserve"> «Октябрьская лыжня-2025»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>Выявление сильнейших лыжников в рамках всероссийской массовой лыжной гонки «Лыжня России-2025»</w:t>
            </w:r>
          </w:p>
          <w:p w:rsidR="00E05AD4" w:rsidRDefault="00E05AD4" w:rsidP="00E05AD4">
            <w:pPr>
              <w:pStyle w:val="af"/>
            </w:pPr>
            <w:r>
              <w:t>10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22.02.2025г.</w:t>
            </w:r>
          </w:p>
          <w:p w:rsidR="00E05AD4" w:rsidRDefault="00E05AD4" w:rsidP="00E05AD4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E05AD4" w:rsidRDefault="00E05AD4" w:rsidP="00E05AD4">
            <w:pPr>
              <w:pStyle w:val="af"/>
            </w:pPr>
            <w:r>
              <w:t>Берёзовая роща</w:t>
            </w:r>
          </w:p>
        </w:tc>
        <w:tc>
          <w:tcPr>
            <w:tcW w:w="2977" w:type="dxa"/>
          </w:tcPr>
          <w:p w:rsidR="00E05AD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5651F6">
        <w:tc>
          <w:tcPr>
            <w:tcW w:w="534" w:type="dxa"/>
          </w:tcPr>
          <w:p w:rsidR="00E05AD4" w:rsidRPr="001A2876" w:rsidRDefault="009510F1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E05AD4" w:rsidRDefault="00E05AD4" w:rsidP="00E05AD4">
            <w:pPr>
              <w:pStyle w:val="af"/>
            </w:pPr>
            <w:r>
              <w:t xml:space="preserve">Первенство города по настольному теннису </w:t>
            </w:r>
          </w:p>
        </w:tc>
        <w:tc>
          <w:tcPr>
            <w:tcW w:w="4962" w:type="dxa"/>
          </w:tcPr>
          <w:p w:rsidR="00E05AD4" w:rsidRDefault="00E05AD4" w:rsidP="00E05AD4">
            <w:pPr>
              <w:pStyle w:val="af"/>
            </w:pPr>
            <w:r>
              <w:t xml:space="preserve">Выявление сильнейших игроков </w:t>
            </w:r>
            <w:proofErr w:type="gramStart"/>
            <w:r>
              <w:t>среди</w:t>
            </w:r>
            <w:proofErr w:type="gramEnd"/>
            <w:r>
              <w:t xml:space="preserve"> </w:t>
            </w:r>
            <w:proofErr w:type="gramStart"/>
            <w:r>
              <w:t>юношей</w:t>
            </w:r>
            <w:proofErr w:type="gramEnd"/>
            <w:r>
              <w:t>/мужчин, посвященное Дню защитника Отечества и 37-й годовщине вывода войск из Афганистана</w:t>
            </w:r>
          </w:p>
          <w:p w:rsidR="00E05AD4" w:rsidRDefault="00E05AD4" w:rsidP="00E05AD4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E05AD4" w:rsidRDefault="00E05AD4" w:rsidP="00E05AD4">
            <w:pPr>
              <w:pStyle w:val="af"/>
            </w:pPr>
            <w:r>
              <w:t>23.02.2025г.</w:t>
            </w:r>
          </w:p>
          <w:p w:rsidR="00E05AD4" w:rsidRDefault="00E05AD4" w:rsidP="00E05AD4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E05AD4" w:rsidRDefault="00E05AD4" w:rsidP="00E05AD4">
            <w:pPr>
              <w:pStyle w:val="af"/>
            </w:pPr>
            <w:r>
              <w:t>МБУ «КДК «Октябрьский»</w:t>
            </w:r>
          </w:p>
          <w:p w:rsidR="00E05AD4" w:rsidRDefault="00E05AD4" w:rsidP="00E05AD4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E05AD4" w:rsidRDefault="00E05AD4" w:rsidP="00E05A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E05AD4" w:rsidRPr="000718DC" w:rsidTr="00383CAA">
        <w:tc>
          <w:tcPr>
            <w:tcW w:w="15559" w:type="dxa"/>
            <w:gridSpan w:val="6"/>
          </w:tcPr>
          <w:p w:rsidR="00E05AD4" w:rsidRPr="001A2876" w:rsidRDefault="00E05AD4" w:rsidP="00E0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933F7" w:rsidRPr="000718DC" w:rsidTr="005651F6">
        <w:tc>
          <w:tcPr>
            <w:tcW w:w="534" w:type="dxa"/>
          </w:tcPr>
          <w:p w:rsidR="004933F7" w:rsidRPr="001A2876" w:rsidRDefault="009510F1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933F7" w:rsidRPr="006F5855" w:rsidRDefault="004933F7" w:rsidP="004933F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Винни-Пух</w:t>
            </w:r>
            <w:proofErr w:type="spellEnd"/>
            <w:r>
              <w:rPr>
                <w:shd w:val="clear" w:color="auto" w:fill="FFFFFF"/>
              </w:rPr>
              <w:t xml:space="preserve"> и все-все-все»</w:t>
            </w:r>
          </w:p>
          <w:p w:rsidR="004933F7" w:rsidRPr="0055497D" w:rsidRDefault="004933F7" w:rsidP="004933F7">
            <w:pPr>
              <w:pStyle w:val="af"/>
            </w:pPr>
          </w:p>
        </w:tc>
        <w:tc>
          <w:tcPr>
            <w:tcW w:w="4962" w:type="dxa"/>
          </w:tcPr>
          <w:p w:rsidR="004933F7" w:rsidRDefault="004933F7" w:rsidP="004933F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казки с оркестром (</w:t>
            </w:r>
            <w:r w:rsidRPr="006F5855">
              <w:rPr>
                <w:shd w:val="clear" w:color="auto" w:fill="FFFFFF"/>
              </w:rPr>
              <w:t xml:space="preserve">Алан </w:t>
            </w:r>
            <w:proofErr w:type="spellStart"/>
            <w:r w:rsidRPr="006F5855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илн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:rsidR="004933F7" w:rsidRDefault="004933F7" w:rsidP="004933F7">
            <w:pPr>
              <w:pStyle w:val="af"/>
            </w:pPr>
            <w:r>
              <w:t>6+</w:t>
            </w:r>
          </w:p>
          <w:p w:rsidR="004933F7" w:rsidRPr="007139B9" w:rsidRDefault="004933F7" w:rsidP="004933F7">
            <w:pPr>
              <w:pStyle w:val="af"/>
            </w:pPr>
          </w:p>
        </w:tc>
        <w:tc>
          <w:tcPr>
            <w:tcW w:w="1701" w:type="dxa"/>
          </w:tcPr>
          <w:p w:rsidR="004933F7" w:rsidRDefault="004933F7" w:rsidP="004933F7">
            <w:pPr>
              <w:pStyle w:val="af"/>
            </w:pPr>
            <w:r>
              <w:t>17</w:t>
            </w:r>
            <w:r w:rsidRPr="0055497D">
              <w:t>.02.2025г.</w:t>
            </w:r>
          </w:p>
          <w:p w:rsidR="004933F7" w:rsidRPr="0055497D" w:rsidRDefault="004933F7" w:rsidP="004933F7">
            <w:pPr>
              <w:pStyle w:val="af"/>
            </w:pPr>
            <w:r>
              <w:t xml:space="preserve">14.00  </w:t>
            </w:r>
          </w:p>
          <w:p w:rsidR="004933F7" w:rsidRPr="0055497D" w:rsidRDefault="004933F7" w:rsidP="004933F7">
            <w:pPr>
              <w:pStyle w:val="af"/>
            </w:pPr>
          </w:p>
        </w:tc>
        <w:tc>
          <w:tcPr>
            <w:tcW w:w="2409" w:type="dxa"/>
          </w:tcPr>
          <w:p w:rsidR="004933F7" w:rsidRPr="00D310C7" w:rsidRDefault="004933F7" w:rsidP="004933F7">
            <w:pPr>
              <w:pStyle w:val="af"/>
            </w:pPr>
            <w:r w:rsidRPr="00D310C7">
              <w:t>МБУ «КДК «Октябрьский»</w:t>
            </w:r>
          </w:p>
          <w:p w:rsidR="004933F7" w:rsidRPr="00D310C7" w:rsidRDefault="004933F7" w:rsidP="004933F7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4933F7" w:rsidRPr="00D310C7" w:rsidRDefault="004933F7" w:rsidP="004933F7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4933F7" w:rsidRPr="000718DC" w:rsidTr="005651F6">
        <w:tc>
          <w:tcPr>
            <w:tcW w:w="534" w:type="dxa"/>
          </w:tcPr>
          <w:p w:rsidR="004933F7" w:rsidRPr="001A2876" w:rsidRDefault="009510F1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4933F7" w:rsidRPr="0055497D" w:rsidRDefault="004933F7" w:rsidP="004933F7">
            <w:pPr>
              <w:pStyle w:val="af"/>
            </w:pPr>
            <w:r w:rsidRPr="006F5855">
              <w:t>«И запела скрипка…»</w:t>
            </w:r>
          </w:p>
        </w:tc>
        <w:tc>
          <w:tcPr>
            <w:tcW w:w="4962" w:type="dxa"/>
          </w:tcPr>
          <w:p w:rsidR="004933F7" w:rsidRDefault="004933F7" w:rsidP="004933F7">
            <w:pPr>
              <w:pStyle w:val="af"/>
            </w:pPr>
            <w:r>
              <w:t xml:space="preserve">Видеозапись концерта Московской  </w:t>
            </w:r>
            <w:r w:rsidRPr="00DC7166">
              <w:t>государственн</w:t>
            </w:r>
            <w:r>
              <w:t xml:space="preserve">ой академической </w:t>
            </w:r>
            <w:r w:rsidRPr="00DC7166">
              <w:t xml:space="preserve"> филармони</w:t>
            </w:r>
            <w:r>
              <w:t>и</w:t>
            </w:r>
          </w:p>
          <w:p w:rsidR="004933F7" w:rsidRDefault="004933F7" w:rsidP="004933F7">
            <w:pPr>
              <w:pStyle w:val="af"/>
            </w:pPr>
            <w:r>
              <w:t>12+</w:t>
            </w:r>
          </w:p>
          <w:p w:rsidR="004933F7" w:rsidRPr="007139B9" w:rsidRDefault="004933F7" w:rsidP="004933F7">
            <w:pPr>
              <w:pStyle w:val="af"/>
            </w:pPr>
          </w:p>
        </w:tc>
        <w:tc>
          <w:tcPr>
            <w:tcW w:w="1701" w:type="dxa"/>
          </w:tcPr>
          <w:p w:rsidR="004933F7" w:rsidRDefault="004933F7" w:rsidP="004933F7">
            <w:pPr>
              <w:pStyle w:val="af"/>
            </w:pPr>
            <w:r>
              <w:t>19</w:t>
            </w:r>
            <w:r w:rsidRPr="0055497D">
              <w:t>.02.2025г.</w:t>
            </w:r>
          </w:p>
          <w:p w:rsidR="004933F7" w:rsidRPr="0055497D" w:rsidRDefault="004933F7" w:rsidP="004933F7">
            <w:pPr>
              <w:pStyle w:val="af"/>
            </w:pPr>
            <w:r>
              <w:t xml:space="preserve">14.00  </w:t>
            </w:r>
          </w:p>
          <w:p w:rsidR="004933F7" w:rsidRPr="0055497D" w:rsidRDefault="004933F7" w:rsidP="004933F7">
            <w:pPr>
              <w:pStyle w:val="af"/>
            </w:pPr>
          </w:p>
        </w:tc>
        <w:tc>
          <w:tcPr>
            <w:tcW w:w="2409" w:type="dxa"/>
          </w:tcPr>
          <w:p w:rsidR="004933F7" w:rsidRPr="00D310C7" w:rsidRDefault="004933F7" w:rsidP="004933F7">
            <w:pPr>
              <w:pStyle w:val="af"/>
            </w:pPr>
            <w:r w:rsidRPr="00D310C7">
              <w:t>МБУ «КДК «Октябрьский»</w:t>
            </w:r>
          </w:p>
          <w:p w:rsidR="004933F7" w:rsidRPr="00D310C7" w:rsidRDefault="004933F7" w:rsidP="004933F7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4933F7" w:rsidRPr="00D310C7" w:rsidRDefault="004933F7" w:rsidP="004933F7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4933F7" w:rsidRPr="000718DC" w:rsidTr="005651F6">
        <w:tc>
          <w:tcPr>
            <w:tcW w:w="534" w:type="dxa"/>
          </w:tcPr>
          <w:p w:rsidR="004933F7" w:rsidRPr="001A2876" w:rsidRDefault="009510F1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4933F7" w:rsidRPr="0055497D" w:rsidRDefault="004933F7" w:rsidP="004933F7">
            <w:pPr>
              <w:pStyle w:val="af"/>
            </w:pPr>
            <w:r w:rsidRPr="006F5855">
              <w:rPr>
                <w:sz w:val="23"/>
                <w:szCs w:val="23"/>
                <w:shd w:val="clear" w:color="auto" w:fill="FFFFFF"/>
              </w:rPr>
              <w:t>Академический ансамбль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6F5855">
              <w:rPr>
                <w:sz w:val="23"/>
                <w:szCs w:val="23"/>
                <w:shd w:val="clear" w:color="auto" w:fill="FFFFFF"/>
              </w:rPr>
              <w:t>песни и пляски Российской Армии А.В. Александрова</w:t>
            </w:r>
          </w:p>
        </w:tc>
        <w:tc>
          <w:tcPr>
            <w:tcW w:w="4962" w:type="dxa"/>
          </w:tcPr>
          <w:p w:rsidR="004933F7" w:rsidRDefault="004933F7" w:rsidP="004933F7">
            <w:pPr>
              <w:pStyle w:val="af"/>
            </w:pPr>
            <w:r>
              <w:t xml:space="preserve">Видеозапись концерта Московской  </w:t>
            </w:r>
            <w:r w:rsidRPr="00DC7166">
              <w:t>государственн</w:t>
            </w:r>
            <w:r>
              <w:t xml:space="preserve">ой академической </w:t>
            </w:r>
            <w:r w:rsidRPr="00DC7166">
              <w:t xml:space="preserve"> филармони</w:t>
            </w:r>
            <w:r>
              <w:t>и</w:t>
            </w:r>
          </w:p>
          <w:p w:rsidR="004933F7" w:rsidRDefault="004933F7" w:rsidP="004933F7">
            <w:pPr>
              <w:pStyle w:val="af"/>
            </w:pPr>
            <w:r>
              <w:t>12+</w:t>
            </w:r>
          </w:p>
          <w:p w:rsidR="004933F7" w:rsidRPr="007139B9" w:rsidRDefault="004933F7" w:rsidP="004933F7">
            <w:pPr>
              <w:pStyle w:val="af"/>
            </w:pPr>
          </w:p>
        </w:tc>
        <w:tc>
          <w:tcPr>
            <w:tcW w:w="1701" w:type="dxa"/>
          </w:tcPr>
          <w:p w:rsidR="004933F7" w:rsidRDefault="004933F7" w:rsidP="004933F7">
            <w:pPr>
              <w:pStyle w:val="af"/>
            </w:pPr>
            <w:r>
              <w:t>20</w:t>
            </w:r>
            <w:r w:rsidRPr="0055497D">
              <w:t>.02.2025г.</w:t>
            </w:r>
          </w:p>
          <w:p w:rsidR="004933F7" w:rsidRPr="0055497D" w:rsidRDefault="004933F7" w:rsidP="004933F7">
            <w:pPr>
              <w:pStyle w:val="af"/>
            </w:pPr>
            <w:r>
              <w:t xml:space="preserve">16.00  </w:t>
            </w:r>
          </w:p>
          <w:p w:rsidR="004933F7" w:rsidRPr="0055497D" w:rsidRDefault="004933F7" w:rsidP="004933F7">
            <w:pPr>
              <w:pStyle w:val="af"/>
            </w:pPr>
          </w:p>
        </w:tc>
        <w:tc>
          <w:tcPr>
            <w:tcW w:w="2409" w:type="dxa"/>
          </w:tcPr>
          <w:p w:rsidR="004933F7" w:rsidRPr="00D310C7" w:rsidRDefault="004933F7" w:rsidP="004933F7">
            <w:pPr>
              <w:pStyle w:val="af"/>
            </w:pPr>
            <w:r w:rsidRPr="00D310C7">
              <w:t>МБУ «КДК «Октябрьский»</w:t>
            </w:r>
          </w:p>
          <w:p w:rsidR="004933F7" w:rsidRPr="00D310C7" w:rsidRDefault="004933F7" w:rsidP="004933F7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4933F7" w:rsidRPr="00D310C7" w:rsidRDefault="004933F7" w:rsidP="004933F7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4933F7" w:rsidRPr="000A4046" w:rsidTr="006366D0">
        <w:trPr>
          <w:trHeight w:val="70"/>
        </w:trPr>
        <w:tc>
          <w:tcPr>
            <w:tcW w:w="15559" w:type="dxa"/>
            <w:gridSpan w:val="6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933F7" w:rsidRPr="000A4046" w:rsidTr="005651F6">
        <w:tc>
          <w:tcPr>
            <w:tcW w:w="534" w:type="dxa"/>
          </w:tcPr>
          <w:p w:rsidR="004933F7" w:rsidRPr="001A2876" w:rsidRDefault="004933F7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AE4279">
        <w:tc>
          <w:tcPr>
            <w:tcW w:w="15559" w:type="dxa"/>
            <w:gridSpan w:val="6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933F7" w:rsidRPr="000A4046" w:rsidTr="005651F6">
        <w:tc>
          <w:tcPr>
            <w:tcW w:w="534" w:type="dxa"/>
          </w:tcPr>
          <w:p w:rsidR="004933F7" w:rsidRPr="001A2876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933F7" w:rsidRPr="006A320F" w:rsidRDefault="004933F7" w:rsidP="004933F7">
            <w:pPr>
              <w:pStyle w:val="af"/>
            </w:pPr>
            <w:r w:rsidRPr="006A320F">
              <w:t>«Перекличка постов №1» Этих дней не смолкнет слава»</w:t>
            </w:r>
          </w:p>
        </w:tc>
        <w:tc>
          <w:tcPr>
            <w:tcW w:w="4962" w:type="dxa"/>
          </w:tcPr>
          <w:p w:rsidR="004933F7" w:rsidRPr="006A320F" w:rsidRDefault="004933F7" w:rsidP="004933F7">
            <w:pPr>
              <w:pStyle w:val="af"/>
            </w:pPr>
            <w:r w:rsidRPr="006A320F">
              <w:t>Областная акция Единых действий</w:t>
            </w:r>
            <w:r>
              <w:t>, посвященная Дню з</w:t>
            </w:r>
            <w:r w:rsidRPr="006A320F">
              <w:t xml:space="preserve">ащитника Отечества, исполнявших свой долг за пределами Отечества, с участием кадетов ВПК им. «767-го зенитно-артиллерийского полка» и юнармейского отряда «Отчизна» ГБОУ СОШ №3 г.о. Октябрьск </w:t>
            </w:r>
          </w:p>
          <w:p w:rsidR="004933F7" w:rsidRPr="006A320F" w:rsidRDefault="004933F7" w:rsidP="004933F7">
            <w:pPr>
              <w:pStyle w:val="af"/>
            </w:pPr>
            <w:r w:rsidRPr="006A320F">
              <w:t>14+</w:t>
            </w:r>
          </w:p>
        </w:tc>
        <w:tc>
          <w:tcPr>
            <w:tcW w:w="1701" w:type="dxa"/>
          </w:tcPr>
          <w:p w:rsidR="004933F7" w:rsidRPr="006A320F" w:rsidRDefault="004933F7" w:rsidP="004933F7">
            <w:pPr>
              <w:pStyle w:val="af"/>
            </w:pPr>
            <w:r w:rsidRPr="006A320F">
              <w:t>23.02.2025</w:t>
            </w:r>
            <w:r>
              <w:t>г.</w:t>
            </w:r>
          </w:p>
          <w:p w:rsidR="004933F7" w:rsidRPr="006A320F" w:rsidRDefault="004933F7" w:rsidP="004933F7">
            <w:pPr>
              <w:pStyle w:val="af"/>
            </w:pPr>
            <w:r w:rsidRPr="006A320F">
              <w:t>15.00-16.00</w:t>
            </w:r>
          </w:p>
        </w:tc>
        <w:tc>
          <w:tcPr>
            <w:tcW w:w="2409" w:type="dxa"/>
          </w:tcPr>
          <w:p w:rsidR="004933F7" w:rsidRPr="006A320F" w:rsidRDefault="004933F7" w:rsidP="004933F7">
            <w:pPr>
              <w:pStyle w:val="af"/>
              <w:rPr>
                <w:lang w:eastAsia="ru-RU"/>
              </w:rPr>
            </w:pPr>
            <w:r w:rsidRPr="006A320F">
              <w:rPr>
                <w:lang w:eastAsia="ru-RU"/>
              </w:rPr>
              <w:t xml:space="preserve"> Обелиск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4933F7" w:rsidRPr="006A320F" w:rsidRDefault="004933F7" w:rsidP="004933F7">
            <w:pPr>
              <w:pStyle w:val="af"/>
            </w:pPr>
            <w:r w:rsidRPr="006A320F">
              <w:t xml:space="preserve">МБУ г.о. Октябрьск «Дом молодежных организаций» </w:t>
            </w:r>
          </w:p>
        </w:tc>
      </w:tr>
      <w:tr w:rsidR="004933F7" w:rsidRPr="000A4046" w:rsidTr="005651F6">
        <w:tc>
          <w:tcPr>
            <w:tcW w:w="534" w:type="dxa"/>
          </w:tcPr>
          <w:p w:rsidR="004933F7" w:rsidRPr="001A2876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933F7" w:rsidRPr="006A320F" w:rsidRDefault="004933F7" w:rsidP="004933F7">
            <w:pPr>
              <w:pStyle w:val="af"/>
            </w:pPr>
            <w:r w:rsidRPr="006A320F">
              <w:t xml:space="preserve">«Связь поколений» </w:t>
            </w:r>
          </w:p>
        </w:tc>
        <w:tc>
          <w:tcPr>
            <w:tcW w:w="4962" w:type="dxa"/>
          </w:tcPr>
          <w:p w:rsidR="004933F7" w:rsidRPr="006A320F" w:rsidRDefault="004933F7" w:rsidP="004933F7">
            <w:pPr>
              <w:pStyle w:val="af"/>
            </w:pPr>
            <w:r>
              <w:t>Адресное поздравление с Днем з</w:t>
            </w:r>
            <w:r w:rsidRPr="006A320F">
              <w:t xml:space="preserve">ащитника Отечества Ветеранов ВОВ, детей войны, тружеников тыла, старших </w:t>
            </w:r>
            <w:proofErr w:type="spellStart"/>
            <w:proofErr w:type="gramStart"/>
            <w:r w:rsidRPr="006A320F">
              <w:t>пионер-вожатых</w:t>
            </w:r>
            <w:proofErr w:type="spellEnd"/>
            <w:proofErr w:type="gramEnd"/>
            <w:r w:rsidRPr="006A320F">
              <w:t xml:space="preserve"> волонтерами местного отделения </w:t>
            </w:r>
            <w:proofErr w:type="spellStart"/>
            <w:r w:rsidRPr="006A320F">
              <w:t>СамРО</w:t>
            </w:r>
            <w:proofErr w:type="spellEnd"/>
            <w:r w:rsidRPr="006A320F">
              <w:t xml:space="preserve"> ВОД «Волонтеры Победы»</w:t>
            </w:r>
          </w:p>
          <w:p w:rsidR="004933F7" w:rsidRPr="006A320F" w:rsidRDefault="004933F7" w:rsidP="004933F7">
            <w:pPr>
              <w:pStyle w:val="af"/>
            </w:pPr>
            <w:r w:rsidRPr="006A320F">
              <w:t>14+</w:t>
            </w:r>
          </w:p>
        </w:tc>
        <w:tc>
          <w:tcPr>
            <w:tcW w:w="1701" w:type="dxa"/>
          </w:tcPr>
          <w:p w:rsidR="004933F7" w:rsidRPr="006A320F" w:rsidRDefault="004933F7" w:rsidP="004933F7">
            <w:pPr>
              <w:pStyle w:val="af"/>
            </w:pPr>
            <w:r w:rsidRPr="006A320F">
              <w:t>23.02.2025</w:t>
            </w:r>
            <w:r>
              <w:t>г.</w:t>
            </w:r>
          </w:p>
          <w:p w:rsidR="004933F7" w:rsidRPr="006A320F" w:rsidRDefault="004933F7" w:rsidP="004933F7">
            <w:pPr>
              <w:pStyle w:val="af"/>
            </w:pPr>
            <w:r w:rsidRPr="006A320F">
              <w:t>11.00-14.00</w:t>
            </w:r>
          </w:p>
        </w:tc>
        <w:tc>
          <w:tcPr>
            <w:tcW w:w="2409" w:type="dxa"/>
          </w:tcPr>
          <w:p w:rsidR="004933F7" w:rsidRPr="006A320F" w:rsidRDefault="004933F7" w:rsidP="004933F7">
            <w:pPr>
              <w:pStyle w:val="af"/>
              <w:rPr>
                <w:lang w:eastAsia="ru-RU"/>
              </w:rPr>
            </w:pPr>
            <w:r w:rsidRPr="006A320F">
              <w:rPr>
                <w:lang w:eastAsia="ru-RU"/>
              </w:rPr>
              <w:t xml:space="preserve">Места жительства Ветеранов </w:t>
            </w:r>
          </w:p>
        </w:tc>
        <w:tc>
          <w:tcPr>
            <w:tcW w:w="2977" w:type="dxa"/>
          </w:tcPr>
          <w:p w:rsidR="004933F7" w:rsidRPr="006A320F" w:rsidRDefault="004933F7" w:rsidP="004933F7">
            <w:pPr>
              <w:pStyle w:val="af"/>
            </w:pPr>
            <w:r w:rsidRPr="006A320F">
              <w:t xml:space="preserve">МБУ г.о. Октябрьск «Дом молодежных организаций» </w:t>
            </w:r>
          </w:p>
        </w:tc>
      </w:tr>
      <w:tr w:rsidR="004933F7" w:rsidRPr="000A4046" w:rsidTr="006366D0">
        <w:trPr>
          <w:trHeight w:val="70"/>
        </w:trPr>
        <w:tc>
          <w:tcPr>
            <w:tcW w:w="15559" w:type="dxa"/>
            <w:gridSpan w:val="6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933F7" w:rsidRPr="000A4046" w:rsidTr="00AE4279">
        <w:tc>
          <w:tcPr>
            <w:tcW w:w="534" w:type="dxa"/>
          </w:tcPr>
          <w:p w:rsidR="004933F7" w:rsidRPr="001A2876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</w:t>
            </w:r>
            <w:r w:rsidRPr="00093A2E">
              <w:rPr>
                <w:rFonts w:ascii="Times New Roman" w:hAnsi="Times New Roman"/>
              </w:rPr>
              <w:lastRenderedPageBreak/>
              <w:t xml:space="preserve">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4933F7" w:rsidRPr="00093A2E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933F7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71501C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AE4279">
        <w:tc>
          <w:tcPr>
            <w:tcW w:w="534" w:type="dxa"/>
          </w:tcPr>
          <w:p w:rsidR="004933F7" w:rsidRPr="001A2876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933F7" w:rsidRPr="00093A2E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AE4279">
        <w:tc>
          <w:tcPr>
            <w:tcW w:w="15559" w:type="dxa"/>
            <w:gridSpan w:val="6"/>
          </w:tcPr>
          <w:p w:rsidR="004933F7" w:rsidRPr="001A2876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933F7" w:rsidRPr="000A4046" w:rsidTr="00BC540D">
        <w:tc>
          <w:tcPr>
            <w:tcW w:w="534" w:type="dxa"/>
          </w:tcPr>
          <w:p w:rsidR="004933F7" w:rsidRPr="001A2876" w:rsidRDefault="004933F7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B2A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933F7" w:rsidRDefault="004933F7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 в рамках Дня защитника Отечества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933F7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2.2025г.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933F7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4933F7" w:rsidRPr="00141EC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BC540D">
        <w:tc>
          <w:tcPr>
            <w:tcW w:w="534" w:type="dxa"/>
          </w:tcPr>
          <w:p w:rsidR="004933F7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4933F7" w:rsidRDefault="004933F7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933F7" w:rsidRDefault="004933F7" w:rsidP="004933F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33F7" w:rsidRPr="00093A2E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4933F7" w:rsidRPr="003A113F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4933F7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BC540D">
        <w:tc>
          <w:tcPr>
            <w:tcW w:w="534" w:type="dxa"/>
          </w:tcPr>
          <w:p w:rsidR="004933F7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933F7" w:rsidRDefault="004933F7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933F7" w:rsidRPr="00093A2E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933F7" w:rsidRPr="00093A2E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933F7" w:rsidRDefault="004933F7" w:rsidP="004933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933F7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933F7" w:rsidRPr="0071501C" w:rsidRDefault="004933F7" w:rsidP="0049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3F7" w:rsidRPr="000A4046" w:rsidTr="00BC540D">
        <w:tc>
          <w:tcPr>
            <w:tcW w:w="534" w:type="dxa"/>
          </w:tcPr>
          <w:p w:rsidR="004933F7" w:rsidRDefault="00AB2A32" w:rsidP="004933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4933F7" w:rsidRPr="00B11B9D" w:rsidRDefault="004933F7" w:rsidP="004933F7">
            <w:pPr>
              <w:pStyle w:val="af"/>
            </w:pPr>
            <w:r>
              <w:t xml:space="preserve">«Зимняя сказка» </w:t>
            </w:r>
          </w:p>
        </w:tc>
        <w:tc>
          <w:tcPr>
            <w:tcW w:w="4962" w:type="dxa"/>
          </w:tcPr>
          <w:p w:rsidR="009510F1" w:rsidRDefault="004933F7" w:rsidP="004933F7">
            <w:pPr>
              <w:pStyle w:val="af"/>
            </w:pPr>
            <w:r>
              <w:t xml:space="preserve">Выставка детских работ обучающихся художественного отделения </w:t>
            </w:r>
          </w:p>
          <w:p w:rsidR="004933F7" w:rsidRPr="00B11B9D" w:rsidRDefault="004933F7" w:rsidP="004933F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933F7" w:rsidRPr="00997E54" w:rsidRDefault="004933F7" w:rsidP="004933F7">
            <w:pPr>
              <w:pStyle w:val="af"/>
            </w:pPr>
            <w:r>
              <w:t>Февраль 2025г.</w:t>
            </w:r>
          </w:p>
        </w:tc>
        <w:tc>
          <w:tcPr>
            <w:tcW w:w="2409" w:type="dxa"/>
          </w:tcPr>
          <w:p w:rsidR="004933F7" w:rsidRDefault="004933F7" w:rsidP="004933F7">
            <w:pPr>
              <w:pStyle w:val="af"/>
            </w:pPr>
            <w:r>
              <w:t>МБУ ДК «Железнодорожник»,</w:t>
            </w:r>
          </w:p>
          <w:p w:rsidR="004933F7" w:rsidRPr="004A72AE" w:rsidRDefault="004933F7" w:rsidP="004933F7">
            <w:pPr>
              <w:pStyle w:val="af"/>
            </w:pPr>
            <w:r w:rsidRPr="00F04E4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933F7" w:rsidRDefault="004933F7" w:rsidP="004933F7">
            <w:pPr>
              <w:pStyle w:val="af"/>
            </w:pPr>
            <w:r>
              <w:t>Детская школа искусств №2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510F1" w:rsidRPr="00E65862" w:rsidRDefault="009510F1" w:rsidP="009510F1">
            <w:pPr>
              <w:pStyle w:val="af"/>
            </w:pPr>
            <w:r>
              <w:t xml:space="preserve">«Интерьерная вышивка»  </w:t>
            </w:r>
          </w:p>
        </w:tc>
        <w:tc>
          <w:tcPr>
            <w:tcW w:w="4962" w:type="dxa"/>
          </w:tcPr>
          <w:p w:rsidR="009510F1" w:rsidRDefault="009510F1" w:rsidP="009510F1">
            <w:pPr>
              <w:pStyle w:val="af"/>
            </w:pPr>
            <w:r>
              <w:rPr>
                <w:color w:val="000000"/>
                <w:shd w:val="clear" w:color="auto" w:fill="FFFFFF"/>
              </w:rPr>
              <w:t>Выставка работ клубного формирования «Рукоделие» руководителя Осипова Г.Н.</w:t>
            </w:r>
          </w:p>
          <w:p w:rsidR="009510F1" w:rsidRPr="00E65862" w:rsidRDefault="009510F1" w:rsidP="009510F1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510F1" w:rsidRDefault="009510F1" w:rsidP="009510F1">
            <w:pPr>
              <w:pStyle w:val="af"/>
            </w:pPr>
            <w:r>
              <w:t>03.02.2025г.- 28.02.2025г.</w:t>
            </w:r>
          </w:p>
        </w:tc>
        <w:tc>
          <w:tcPr>
            <w:tcW w:w="2409" w:type="dxa"/>
          </w:tcPr>
          <w:p w:rsidR="009510F1" w:rsidRPr="00D310C7" w:rsidRDefault="009510F1" w:rsidP="009510F1">
            <w:pPr>
              <w:pStyle w:val="af"/>
            </w:pPr>
            <w:r w:rsidRPr="00D310C7">
              <w:t>МБУ «КДК «Октябрьский»</w:t>
            </w:r>
          </w:p>
          <w:p w:rsidR="009510F1" w:rsidRPr="00D310C7" w:rsidRDefault="009510F1" w:rsidP="009510F1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9510F1" w:rsidRPr="00D310C7" w:rsidRDefault="009510F1" w:rsidP="009510F1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Литературный автограф»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F771D0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7.02.2025г.-  23.02.2025г.</w:t>
            </w: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Pr="001A2876" w:rsidRDefault="009510F1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B2A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Консультирует правовед»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>Выставка направлена на правовое просвещение населе</w:t>
            </w:r>
            <w:r>
              <w:rPr>
                <w:rFonts w:ascii="Times New Roman" w:eastAsiaTheme="minorHAnsi" w:hAnsi="Times New Roman"/>
              </w:rPr>
              <w:t>ния городского округа Октябрьск</w:t>
            </w:r>
          </w:p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7.02.2025г.-  23.02.2025г.</w:t>
            </w: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«Край мой – земля </w:t>
            </w:r>
            <w:r w:rsidRPr="00F771D0">
              <w:rPr>
                <w:rFonts w:ascii="Times New Roman" w:hAnsi="Times New Roman"/>
              </w:rPr>
              <w:lastRenderedPageBreak/>
              <w:t>Самарская»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Выставка – просмотр</w:t>
            </w:r>
          </w:p>
          <w:p w:rsidR="009510F1" w:rsidRPr="00F771D0" w:rsidRDefault="009510F1" w:rsidP="0095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9510F1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lastRenderedPageBreak/>
              <w:t xml:space="preserve">Выставка посвящена Самарской Губернии. На </w:t>
            </w:r>
            <w:r w:rsidRPr="00F771D0">
              <w:rPr>
                <w:rFonts w:ascii="Times New Roman" w:eastAsiaTheme="minorHAnsi" w:hAnsi="Times New Roman"/>
              </w:rPr>
              <w:lastRenderedPageBreak/>
              <w:t>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 xml:space="preserve">17.02.2025г.-  </w:t>
            </w:r>
            <w:r w:rsidRPr="00F771D0">
              <w:rPr>
                <w:rFonts w:ascii="Times New Roman" w:hAnsi="Times New Roman"/>
              </w:rPr>
              <w:lastRenderedPageBreak/>
              <w:t>23.02.2025г.</w:t>
            </w: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F771D0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Октябрьск – родник моей души»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hAnsi="Times New Roman"/>
              </w:rPr>
              <w:t>Выставка посвящена городу Октябрьску и расскажет о его прошлом и настоящем</w:t>
            </w:r>
            <w:r w:rsidRPr="00F771D0">
              <w:rPr>
                <w:rFonts w:ascii="Times New Roman" w:eastAsiaTheme="minorHAnsi" w:hAnsi="Times New Roman"/>
              </w:rPr>
              <w:t>.</w:t>
            </w:r>
          </w:p>
          <w:p w:rsidR="009510F1" w:rsidRPr="00F771D0" w:rsidRDefault="009510F1" w:rsidP="009510F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771D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7.02.2025г.-  23.02.2025г.</w:t>
            </w: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BC540D"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Герои России: вчера, сегодня, завтра»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нижная выставка-чествование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</w:t>
            </w:r>
            <w:r>
              <w:rPr>
                <w:rFonts w:ascii="Times New Roman" w:hAnsi="Times New Roman"/>
              </w:rPr>
              <w:t>ложные для нашей Родины времен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9.02.2025 г.-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4.02.2025 г.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F771D0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ГДБ им. Макаренко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Гая, 52 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771D0">
              <w:rPr>
                <w:rFonts w:ascii="Times New Roman" w:hAnsi="Times New Roman"/>
              </w:rPr>
              <w:t>г</w:t>
            </w:r>
            <w:proofErr w:type="gramEnd"/>
            <w:r w:rsidRPr="00F771D0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1A2876">
        <w:trPr>
          <w:trHeight w:val="70"/>
        </w:trPr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вашему дому»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ое занятие в русской избе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71501C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510F1" w:rsidRPr="0071501C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510F1" w:rsidRDefault="009510F1" w:rsidP="009510F1">
            <w:pPr>
              <w:pStyle w:val="a7"/>
              <w:jc w:val="center"/>
              <w:rPr>
                <w:sz w:val="22"/>
                <w:szCs w:val="22"/>
              </w:rPr>
            </w:pPr>
            <w:r w:rsidRPr="00B27594">
              <w:rPr>
                <w:sz w:val="22"/>
                <w:szCs w:val="22"/>
              </w:rPr>
              <w:t xml:space="preserve">«Мы равные»                                                                  День социальной справедливости                                   </w:t>
            </w:r>
          </w:p>
        </w:tc>
        <w:tc>
          <w:tcPr>
            <w:tcW w:w="4962" w:type="dxa"/>
          </w:tcPr>
          <w:p w:rsidR="009510F1" w:rsidRPr="00B27594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Участники встречи разберутся </w:t>
            </w:r>
            <w:r w:rsidRPr="00F471EB">
              <w:rPr>
                <w:rFonts w:ascii="Times New Roman" w:hAnsi="Times New Roman"/>
                <w:bCs/>
              </w:rPr>
              <w:t>с понятиями «справедливость», «ценность», «счастье». На примерах героев известных литературных произве</w:t>
            </w:r>
            <w:r>
              <w:rPr>
                <w:rFonts w:ascii="Times New Roman" w:hAnsi="Times New Roman"/>
                <w:bCs/>
              </w:rPr>
              <w:t>дений обсудят</w:t>
            </w:r>
            <w:r w:rsidRPr="00F471EB">
              <w:rPr>
                <w:rFonts w:ascii="Times New Roman" w:hAnsi="Times New Roman"/>
                <w:bCs/>
              </w:rPr>
              <w:t xml:space="preserve"> вопросы социальной мобиль</w:t>
            </w:r>
            <w:r>
              <w:rPr>
                <w:rFonts w:ascii="Times New Roman" w:hAnsi="Times New Roman"/>
                <w:bCs/>
              </w:rPr>
              <w:t>ности и социального неравенства                        12+</w:t>
            </w:r>
          </w:p>
        </w:tc>
        <w:tc>
          <w:tcPr>
            <w:tcW w:w="1701" w:type="dxa"/>
          </w:tcPr>
          <w:p w:rsidR="009510F1" w:rsidRPr="00B27594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B27594">
              <w:rPr>
                <w:rFonts w:ascii="Times New Roman" w:hAnsi="Times New Roman"/>
              </w:rPr>
              <w:t xml:space="preserve">.02.2025г.    12.00                                 </w:t>
            </w:r>
          </w:p>
        </w:tc>
        <w:tc>
          <w:tcPr>
            <w:tcW w:w="2409" w:type="dxa"/>
          </w:tcPr>
          <w:p w:rsidR="009510F1" w:rsidRPr="00CF41BD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9510F1" w:rsidRPr="00CF41B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9510F1" w:rsidRPr="00CF41B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F41BD">
              <w:rPr>
                <w:rFonts w:ascii="Times New Roman" w:hAnsi="Times New Roman"/>
              </w:rPr>
              <w:t>г</w:t>
            </w:r>
            <w:proofErr w:type="gramEnd"/>
            <w:r w:rsidRPr="00CF41BD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2A32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Акулы чтения»</w:t>
            </w:r>
          </w:p>
          <w:p w:rsidR="009510F1" w:rsidRPr="00F771D0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71D0">
              <w:rPr>
                <w:rFonts w:ascii="Times New Roman" w:hAnsi="Times New Roman"/>
              </w:rPr>
              <w:t>Брейн-ринг</w:t>
            </w:r>
            <w:proofErr w:type="spellEnd"/>
          </w:p>
          <w:p w:rsidR="009510F1" w:rsidRPr="00F771D0" w:rsidRDefault="009510F1" w:rsidP="009510F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771D0">
              <w:rPr>
                <w:rFonts w:ascii="Times New Roman" w:hAnsi="Times New Roman"/>
                <w:color w:val="000000"/>
                <w:shd w:val="clear" w:color="auto" w:fill="FFFFFF"/>
              </w:rPr>
              <w:t>Участники сразятся в знании русской классической литературы. Две команды знатоков одновременно ответят на один и тот же вопрос. Для игры на опережение будут предложены вопросы высокого уровня сложности по известным произведениям русских писателей-классиков: Д.И. Фонвизи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, А.С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рибоед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 А.П. Чехов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8.02.2025г.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4.00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F471EB">
              <w:rPr>
                <w:rFonts w:ascii="Times New Roman" w:hAnsi="Times New Roman"/>
              </w:rPr>
              <w:t xml:space="preserve">«Знаю! Помню! Горжусь!»                     Интерактивная высота  </w:t>
            </w:r>
            <w:r w:rsidRPr="00264EF9">
              <w:rPr>
                <w:rFonts w:ascii="Times New Roman" w:hAnsi="Times New Roman"/>
                <w:bCs/>
              </w:rPr>
              <w:t>(в рамках программы «Пушкинская карта»)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стречи преодолеют</w:t>
            </w:r>
            <w:r w:rsidRPr="000D509F">
              <w:rPr>
                <w:rFonts w:ascii="Times New Roman" w:hAnsi="Times New Roman"/>
              </w:rPr>
              <w:t xml:space="preserve"> задания интерактивной викторины, посвященной подвигу советского народа и истории Самарского края в годы ВОВ 1941-1945 гг. </w:t>
            </w: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1EB">
              <w:rPr>
                <w:rFonts w:ascii="Times New Roman" w:hAnsi="Times New Roman"/>
              </w:rPr>
              <w:lastRenderedPageBreak/>
              <w:t>19.02.2025г.     12.00</w:t>
            </w:r>
          </w:p>
        </w:tc>
        <w:tc>
          <w:tcPr>
            <w:tcW w:w="2409" w:type="dxa"/>
          </w:tcPr>
          <w:p w:rsidR="009510F1" w:rsidRPr="00CF41BD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 xml:space="preserve">» (библиотека им. И.А. </w:t>
            </w:r>
            <w:r w:rsidRPr="00CF41BD">
              <w:rPr>
                <w:rFonts w:ascii="Times New Roman" w:hAnsi="Times New Roman"/>
              </w:rPr>
              <w:lastRenderedPageBreak/>
              <w:t>Крылова – филиал № 3),</w:t>
            </w:r>
          </w:p>
          <w:p w:rsidR="009510F1" w:rsidRPr="00CF41B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9510F1" w:rsidRPr="00CF41B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CF41BD">
              <w:rPr>
                <w:rFonts w:ascii="Times New Roman" w:hAnsi="Times New Roman"/>
              </w:rPr>
              <w:t>г</w:t>
            </w:r>
            <w:proofErr w:type="gramEnd"/>
            <w:r w:rsidRPr="00CF41BD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6" w:type="dxa"/>
          </w:tcPr>
          <w:p w:rsidR="009510F1" w:rsidRPr="00F771D0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«По просторам родного языка»</w:t>
            </w:r>
          </w:p>
          <w:p w:rsidR="009510F1" w:rsidRPr="00F771D0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нтерактивная игра</w:t>
            </w:r>
          </w:p>
          <w:p w:rsidR="009510F1" w:rsidRPr="00F771D0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Игра посвящена Дню родного языка. Через игру ребята расширят и усовершенствуют свои знания  русского </w:t>
            </w:r>
            <w:proofErr w:type="spellStart"/>
            <w:r w:rsidRPr="00F771D0">
              <w:rPr>
                <w:rFonts w:ascii="Times New Roman" w:hAnsi="Times New Roman"/>
              </w:rPr>
              <w:t>языка</w:t>
            </w:r>
            <w:r w:rsidRPr="00F771D0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Pr="00F771D0">
              <w:rPr>
                <w:rFonts w:ascii="Times New Roman" w:hAnsi="Times New Roman"/>
                <w:color w:val="000000"/>
              </w:rPr>
              <w:t xml:space="preserve"> устного народного творчеств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71D0">
              <w:rPr>
                <w:rFonts w:ascii="Times New Roman" w:hAnsi="Times New Roman"/>
                <w:color w:val="000000"/>
              </w:rPr>
              <w:t>20.02.2025г.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71D0">
              <w:rPr>
                <w:rFonts w:ascii="Times New Roman" w:hAnsi="Times New Roman"/>
                <w:color w:val="000000"/>
              </w:rPr>
              <w:t>10.30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ЦГБ 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м. Н.А. Некрасова,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510F1" w:rsidRPr="00F771D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г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A60D1">
              <w:rPr>
                <w:rStyle w:val="markedcontent"/>
                <w:rFonts w:ascii="Times New Roman" w:hAnsi="Times New Roman"/>
              </w:rPr>
              <w:t xml:space="preserve"> «Армейский калейдоскоп»</w:t>
            </w:r>
          </w:p>
          <w:p w:rsidR="009510F1" w:rsidRPr="00BA60D1" w:rsidRDefault="009510F1" w:rsidP="009510F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A60D1">
              <w:rPr>
                <w:rStyle w:val="markedcontent"/>
                <w:rFonts w:ascii="Times New Roman" w:hAnsi="Times New Roman"/>
              </w:rPr>
              <w:t>Игровая конкурсная программа</w:t>
            </w:r>
          </w:p>
          <w:p w:rsidR="009510F1" w:rsidRPr="00BA60D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12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бята примут участие в </w:t>
            </w:r>
            <w:r w:rsidRPr="001C74CF">
              <w:rPr>
                <w:rFonts w:ascii="Times New Roman" w:hAnsi="Times New Roman"/>
                <w:color w:val="000000"/>
              </w:rPr>
              <w:t>увлекательной</w:t>
            </w:r>
            <w:r>
              <w:rPr>
                <w:rFonts w:ascii="Times New Roman" w:hAnsi="Times New Roman"/>
                <w:color w:val="000000"/>
              </w:rPr>
              <w:t xml:space="preserve"> игре, посвященной Дню защитника Отечества</w:t>
            </w:r>
            <w:r w:rsidRPr="001C74CF">
              <w:rPr>
                <w:rFonts w:ascii="Times New Roman" w:hAnsi="Times New Roman"/>
                <w:color w:val="000000"/>
              </w:rPr>
              <w:t>. Их ждут веселые конкурсы, викторины и испытания для настоящих солдат, позволяющие про</w:t>
            </w:r>
            <w:r>
              <w:rPr>
                <w:rFonts w:ascii="Times New Roman" w:hAnsi="Times New Roman"/>
                <w:color w:val="000000"/>
              </w:rPr>
              <w:t xml:space="preserve">верить свою ловкость и смекалку </w:t>
            </w:r>
          </w:p>
          <w:p w:rsidR="009510F1" w:rsidRPr="00BA60D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9510F1" w:rsidRPr="00BA60D1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20.02.2025 г.</w:t>
            </w:r>
          </w:p>
          <w:p w:rsidR="009510F1" w:rsidRPr="00BA60D1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9510F1" w:rsidRPr="00BA60D1" w:rsidRDefault="009510F1" w:rsidP="009510F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BA60D1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9510F1" w:rsidRPr="00BA60D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9510F1" w:rsidRPr="00BA60D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BA60D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A60D1">
              <w:rPr>
                <w:rFonts w:ascii="Times New Roman" w:hAnsi="Times New Roman"/>
              </w:rPr>
              <w:t>г</w:t>
            </w:r>
            <w:proofErr w:type="gramEnd"/>
            <w:r w:rsidRPr="00BA60D1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9510F1" w:rsidRPr="009510F1" w:rsidRDefault="002B2C77" w:rsidP="009510F1">
            <w:pPr>
              <w:pStyle w:val="af"/>
            </w:pPr>
            <w:r>
              <w:t>«Предупредить, научить, помочь</w:t>
            </w:r>
            <w:r w:rsidR="009510F1" w:rsidRPr="009510F1">
              <w:t>»</w:t>
            </w:r>
          </w:p>
          <w:p w:rsidR="009510F1" w:rsidRPr="009510F1" w:rsidRDefault="009510F1" w:rsidP="009510F1">
            <w:pPr>
              <w:pStyle w:val="af"/>
            </w:pPr>
          </w:p>
        </w:tc>
        <w:tc>
          <w:tcPr>
            <w:tcW w:w="4962" w:type="dxa"/>
          </w:tcPr>
          <w:p w:rsidR="009510F1" w:rsidRPr="009510F1" w:rsidRDefault="009510F1" w:rsidP="009510F1">
            <w:pPr>
              <w:pStyle w:val="af"/>
            </w:pPr>
            <w:r>
              <w:t>Круглый стол</w:t>
            </w:r>
          </w:p>
          <w:p w:rsidR="009510F1" w:rsidRPr="009510F1" w:rsidRDefault="009510F1" w:rsidP="009510F1">
            <w:pPr>
              <w:pStyle w:val="af"/>
            </w:pPr>
            <w:r w:rsidRPr="009510F1">
              <w:t>Антитеррористич</w:t>
            </w:r>
            <w:r>
              <w:t>еская пропаганда для школьников</w:t>
            </w:r>
          </w:p>
          <w:p w:rsidR="009510F1" w:rsidRPr="009510F1" w:rsidRDefault="009510F1" w:rsidP="009510F1">
            <w:pPr>
              <w:pStyle w:val="af"/>
            </w:pPr>
            <w:r w:rsidRPr="009510F1">
              <w:t>12</w:t>
            </w:r>
            <w:r>
              <w:t>+</w:t>
            </w:r>
          </w:p>
        </w:tc>
        <w:tc>
          <w:tcPr>
            <w:tcW w:w="1701" w:type="dxa"/>
          </w:tcPr>
          <w:p w:rsidR="009510F1" w:rsidRPr="009510F1" w:rsidRDefault="009510F1" w:rsidP="009510F1">
            <w:pPr>
              <w:pStyle w:val="af"/>
            </w:pPr>
            <w:r w:rsidRPr="009510F1">
              <w:t>20.02.2025г.</w:t>
            </w:r>
          </w:p>
          <w:p w:rsidR="009510F1" w:rsidRPr="009510F1" w:rsidRDefault="009510F1" w:rsidP="009510F1">
            <w:pPr>
              <w:pStyle w:val="af"/>
            </w:pPr>
            <w:r w:rsidRPr="009510F1">
              <w:t>14.00</w:t>
            </w:r>
          </w:p>
        </w:tc>
        <w:tc>
          <w:tcPr>
            <w:tcW w:w="2409" w:type="dxa"/>
          </w:tcPr>
          <w:p w:rsidR="009510F1" w:rsidRPr="009510F1" w:rsidRDefault="009510F1" w:rsidP="009510F1">
            <w:pPr>
              <w:pStyle w:val="af"/>
            </w:pPr>
            <w:r w:rsidRPr="009510F1">
              <w:t>МБУ «КДК «Октябрьский»</w:t>
            </w:r>
          </w:p>
          <w:p w:rsidR="009510F1" w:rsidRPr="009510F1" w:rsidRDefault="009510F1" w:rsidP="009510F1">
            <w:pPr>
              <w:pStyle w:val="af"/>
            </w:pPr>
            <w:r w:rsidRPr="009510F1">
              <w:t>ул. Мира,94а</w:t>
            </w:r>
          </w:p>
        </w:tc>
        <w:tc>
          <w:tcPr>
            <w:tcW w:w="2977" w:type="dxa"/>
          </w:tcPr>
          <w:p w:rsidR="009510F1" w:rsidRPr="009510F1" w:rsidRDefault="009510F1" w:rsidP="009510F1">
            <w:pPr>
              <w:pStyle w:val="af"/>
            </w:pPr>
            <w:proofErr w:type="spellStart"/>
            <w:r w:rsidRPr="009510F1">
              <w:t>Культурно-досуговый</w:t>
            </w:r>
            <w:proofErr w:type="spellEnd"/>
            <w:r w:rsidRPr="009510F1">
              <w:t xml:space="preserve"> комплекс «Октябрьский»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ценное наследство вековое»</w:t>
            </w:r>
          </w:p>
          <w:p w:rsidR="009510F1" w:rsidRPr="002D618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 – познавательный урок</w:t>
            </w:r>
          </w:p>
        </w:tc>
        <w:tc>
          <w:tcPr>
            <w:tcW w:w="4962" w:type="dxa"/>
          </w:tcPr>
          <w:p w:rsidR="009510F1" w:rsidRPr="00177270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c8"/>
                <w:rFonts w:ascii="Times New Roman" w:hAnsi="Times New Roman"/>
              </w:rPr>
              <w:t>Мероприятие пройдет в</w:t>
            </w:r>
            <w:r w:rsidRPr="00177270">
              <w:rPr>
                <w:rFonts w:ascii="Times New Roman" w:hAnsi="Times New Roman"/>
                <w:bCs/>
              </w:rPr>
              <w:t xml:space="preserve"> рамкахМеждународного десятилетия языков коренных народ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   приглашает  учащихся среднего и старшего возраста школы №2, посетить это праздничное мероприятие</w:t>
            </w:r>
          </w:p>
          <w:p w:rsidR="009510F1" w:rsidRPr="002D6187" w:rsidRDefault="009510F1" w:rsidP="009510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2D618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5г. 12.00</w:t>
            </w:r>
          </w:p>
        </w:tc>
        <w:tc>
          <w:tcPr>
            <w:tcW w:w="2409" w:type="dxa"/>
          </w:tcPr>
          <w:p w:rsidR="009510F1" w:rsidRPr="00FF186C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186C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9510F1" w:rsidRPr="002D618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2D618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42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06421">
              <w:rPr>
                <w:rFonts w:ascii="Times New Roman" w:hAnsi="Times New Roman"/>
              </w:rPr>
              <w:t>г</w:t>
            </w:r>
            <w:proofErr w:type="gramEnd"/>
            <w:r w:rsidRPr="00A06421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зык – живая душа народа»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стории, в рамках Международного дня родного языка</w:t>
            </w:r>
          </w:p>
          <w:p w:rsidR="009510F1" w:rsidRDefault="009510F1" w:rsidP="009510F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1627D" w:rsidRDefault="00A1627D" w:rsidP="00A162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5г.</w:t>
            </w:r>
          </w:p>
          <w:p w:rsidR="009510F1" w:rsidRDefault="009510F1" w:rsidP="00A162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9510F1" w:rsidRPr="0071501C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510F1" w:rsidRPr="0071501C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B33964">
        <w:trPr>
          <w:trHeight w:val="191"/>
        </w:trPr>
        <w:tc>
          <w:tcPr>
            <w:tcW w:w="15559" w:type="dxa"/>
            <w:gridSpan w:val="6"/>
          </w:tcPr>
          <w:p w:rsidR="009510F1" w:rsidRPr="001A2876" w:rsidRDefault="009510F1" w:rsidP="009510F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510F1" w:rsidRPr="000A4046" w:rsidTr="005651F6">
        <w:trPr>
          <w:trHeight w:val="191"/>
        </w:trPr>
        <w:tc>
          <w:tcPr>
            <w:tcW w:w="534" w:type="dxa"/>
          </w:tcPr>
          <w:p w:rsidR="009510F1" w:rsidRPr="001A2876" w:rsidRDefault="00AB2A32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9510F1" w:rsidRPr="00F04E4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3E7">
              <w:rPr>
                <w:rFonts w:ascii="Times New Roman" w:hAnsi="Times New Roman"/>
              </w:rPr>
              <w:t>«Время первых»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04E47">
              <w:rPr>
                <w:rFonts w:ascii="Times New Roman" w:hAnsi="Times New Roman"/>
              </w:rPr>
              <w:t>онцертная программа Народного самодеятельного коллектива оркестра «Русские фрески»</w:t>
            </w:r>
            <w:r>
              <w:rPr>
                <w:rFonts w:ascii="Times New Roman" w:hAnsi="Times New Roman"/>
              </w:rPr>
              <w:t xml:space="preserve">, </w:t>
            </w:r>
            <w:r w:rsidRPr="00F04E47">
              <w:rPr>
                <w:rFonts w:ascii="Times New Roman" w:hAnsi="Times New Roman"/>
              </w:rPr>
              <w:t>в рамках</w:t>
            </w:r>
            <w:r>
              <w:rPr>
                <w:rFonts w:ascii="Times New Roman" w:hAnsi="Times New Roman"/>
              </w:rPr>
              <w:t xml:space="preserve"> </w:t>
            </w:r>
            <w:r w:rsidRPr="00F04E47">
              <w:rPr>
                <w:rFonts w:ascii="Times New Roman" w:hAnsi="Times New Roman"/>
              </w:rPr>
              <w:t>ежегодного проекта</w:t>
            </w:r>
            <w:r>
              <w:rPr>
                <w:rFonts w:ascii="Times New Roman" w:hAnsi="Times New Roman"/>
              </w:rPr>
              <w:t xml:space="preserve"> филармонии </w:t>
            </w:r>
            <w:r w:rsidRPr="00F04E47">
              <w:rPr>
                <w:rFonts w:ascii="Times New Roman" w:hAnsi="Times New Roman"/>
              </w:rPr>
              <w:t>младшего школьника</w:t>
            </w:r>
            <w:r>
              <w:rPr>
                <w:rFonts w:ascii="Times New Roman" w:hAnsi="Times New Roman"/>
              </w:rPr>
              <w:t xml:space="preserve"> «</w:t>
            </w:r>
            <w:r w:rsidRPr="00F04E47">
              <w:rPr>
                <w:rFonts w:ascii="Times New Roman" w:hAnsi="Times New Roman"/>
              </w:rPr>
              <w:t>Национальные инструменты – символ России</w:t>
            </w:r>
            <w:r>
              <w:rPr>
                <w:rFonts w:ascii="Times New Roman" w:hAnsi="Times New Roman"/>
              </w:rPr>
              <w:t>»</w:t>
            </w:r>
          </w:p>
          <w:p w:rsidR="009510F1" w:rsidRPr="00E743E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510F1" w:rsidRPr="00F04E4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5</w:t>
            </w:r>
            <w:r w:rsidRPr="00F04E47">
              <w:rPr>
                <w:rFonts w:ascii="Times New Roman" w:hAnsi="Times New Roman"/>
              </w:rPr>
              <w:t>г.</w:t>
            </w:r>
          </w:p>
          <w:p w:rsidR="009510F1" w:rsidRPr="00F04E4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9B58A4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9510F1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F04E47">
              <w:rPr>
                <w:rFonts w:ascii="Times New Roman" w:hAnsi="Times New Roman"/>
              </w:rPr>
              <w:t>ДШИ № 1</w:t>
            </w:r>
            <w:r>
              <w:rPr>
                <w:rFonts w:ascii="Times New Roman" w:hAnsi="Times New Roman"/>
              </w:rPr>
              <w:t>»,</w:t>
            </w:r>
          </w:p>
          <w:p w:rsidR="009510F1" w:rsidRPr="00F04E47" w:rsidRDefault="009510F1" w:rsidP="009510F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9510F1" w:rsidRPr="00F04E4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9510F1" w:rsidRPr="000A4046" w:rsidTr="006366D0">
        <w:trPr>
          <w:trHeight w:val="70"/>
        </w:trPr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510F1" w:rsidRPr="000A4046" w:rsidTr="00272C3F">
        <w:trPr>
          <w:trHeight w:val="206"/>
        </w:trPr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т</w:t>
            </w:r>
            <w:proofErr w:type="gramStart"/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баты»</w:t>
            </w:r>
          </w:p>
        </w:tc>
        <w:tc>
          <w:tcPr>
            <w:tcW w:w="4962" w:type="dxa"/>
          </w:tcPr>
          <w:p w:rsidR="009510F1" w:rsidRDefault="009510F1" w:rsidP="009510F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 - игровая программа для школьников.</w:t>
            </w:r>
          </w:p>
          <w:p w:rsidR="009510F1" w:rsidRDefault="009510F1" w:rsidP="009510F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5г.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D310C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9510F1" w:rsidRPr="00D310C7" w:rsidRDefault="009510F1" w:rsidP="009510F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510F1" w:rsidRPr="00D310C7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9510F1" w:rsidRPr="00D310C7" w:rsidRDefault="009510F1" w:rsidP="009510F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272C3F">
        <w:trPr>
          <w:trHeight w:val="206"/>
        </w:trPr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9510F1" w:rsidRPr="00B27CC3" w:rsidRDefault="009510F1" w:rsidP="009510F1">
            <w:pPr>
              <w:pStyle w:val="af"/>
            </w:pPr>
            <w:r>
              <w:t>«</w:t>
            </w:r>
            <w:proofErr w:type="spellStart"/>
            <w:r>
              <w:t>Аты</w:t>
            </w:r>
            <w:proofErr w:type="spellEnd"/>
            <w:r>
              <w:t xml:space="preserve"> баты, шли солдаты»  </w:t>
            </w:r>
          </w:p>
        </w:tc>
        <w:tc>
          <w:tcPr>
            <w:tcW w:w="4962" w:type="dxa"/>
          </w:tcPr>
          <w:p w:rsidR="009510F1" w:rsidRDefault="009510F1" w:rsidP="009510F1">
            <w:pPr>
              <w:pStyle w:val="af"/>
            </w:pPr>
            <w:r>
              <w:t xml:space="preserve">Игровая программа ко дню защитника Отечества </w:t>
            </w:r>
            <w:r>
              <w:lastRenderedPageBreak/>
              <w:t xml:space="preserve">для учащихся отделения раннего эстетического развития </w:t>
            </w:r>
          </w:p>
          <w:p w:rsidR="009510F1" w:rsidRPr="00B27CC3" w:rsidRDefault="009510F1" w:rsidP="009510F1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510F1" w:rsidRDefault="009510F1" w:rsidP="009510F1">
            <w:pPr>
              <w:pStyle w:val="af"/>
            </w:pPr>
            <w:r>
              <w:lastRenderedPageBreak/>
              <w:t>20.02.2025г.</w:t>
            </w:r>
          </w:p>
          <w:p w:rsidR="009510F1" w:rsidRDefault="009510F1" w:rsidP="009510F1">
            <w:pPr>
              <w:pStyle w:val="af"/>
            </w:pPr>
            <w:r>
              <w:lastRenderedPageBreak/>
              <w:t>18.00</w:t>
            </w:r>
          </w:p>
          <w:p w:rsidR="009510F1" w:rsidRDefault="009510F1" w:rsidP="009510F1">
            <w:pPr>
              <w:pStyle w:val="af"/>
            </w:pPr>
          </w:p>
        </w:tc>
        <w:tc>
          <w:tcPr>
            <w:tcW w:w="2409" w:type="dxa"/>
          </w:tcPr>
          <w:p w:rsidR="009510F1" w:rsidRDefault="009510F1" w:rsidP="009510F1">
            <w:pPr>
              <w:pStyle w:val="af"/>
            </w:pPr>
            <w:r>
              <w:lastRenderedPageBreak/>
              <w:t>МБУ ДО «ДШИ №2»,</w:t>
            </w:r>
          </w:p>
          <w:p w:rsidR="009510F1" w:rsidRPr="004A72AE" w:rsidRDefault="009510F1" w:rsidP="009510F1">
            <w:pPr>
              <w:pStyle w:val="af"/>
            </w:pPr>
            <w:r>
              <w:lastRenderedPageBreak/>
              <w:t>ул. Волго-Донская, д.13</w:t>
            </w:r>
          </w:p>
        </w:tc>
        <w:tc>
          <w:tcPr>
            <w:tcW w:w="2977" w:type="dxa"/>
          </w:tcPr>
          <w:p w:rsidR="009510F1" w:rsidRDefault="009510F1" w:rsidP="009510F1">
            <w:pPr>
              <w:pStyle w:val="af"/>
            </w:pPr>
            <w:r>
              <w:lastRenderedPageBreak/>
              <w:t>Детская школа искусств №2</w:t>
            </w:r>
          </w:p>
        </w:tc>
      </w:tr>
      <w:tr w:rsidR="009510F1" w:rsidRPr="000A4046" w:rsidTr="00272C3F">
        <w:trPr>
          <w:trHeight w:val="206"/>
        </w:trPr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9510F1" w:rsidRDefault="009510F1" w:rsidP="009510F1">
            <w:pPr>
              <w:pStyle w:val="af"/>
            </w:pPr>
            <w:r>
              <w:t>«Праздник юного защитника»</w:t>
            </w:r>
          </w:p>
        </w:tc>
        <w:tc>
          <w:tcPr>
            <w:tcW w:w="4962" w:type="dxa"/>
          </w:tcPr>
          <w:p w:rsidR="009510F1" w:rsidRDefault="009510F1" w:rsidP="009510F1">
            <w:pPr>
              <w:pStyle w:val="af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для школьников</w:t>
            </w:r>
          </w:p>
          <w:p w:rsidR="009510F1" w:rsidRDefault="009510F1" w:rsidP="009510F1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510F1" w:rsidRDefault="009510F1" w:rsidP="009510F1">
            <w:pPr>
              <w:pStyle w:val="af"/>
            </w:pPr>
            <w:r>
              <w:t>21.02.2025г.</w:t>
            </w:r>
          </w:p>
          <w:p w:rsidR="009510F1" w:rsidRPr="00D310C7" w:rsidRDefault="009510F1" w:rsidP="009510F1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9510F1" w:rsidRPr="00D310C7" w:rsidRDefault="009510F1" w:rsidP="009510F1">
            <w:pPr>
              <w:pStyle w:val="af"/>
            </w:pPr>
            <w:r w:rsidRPr="00D310C7">
              <w:t>МБУ «КДК «Октябрьский»</w:t>
            </w:r>
          </w:p>
          <w:p w:rsidR="009510F1" w:rsidRPr="00D310C7" w:rsidRDefault="009510F1" w:rsidP="009510F1">
            <w:pPr>
              <w:pStyle w:val="af"/>
            </w:pPr>
            <w:r w:rsidRPr="00D310C7">
              <w:t>Ул</w:t>
            </w:r>
            <w:r>
              <w:t>. Станиславского</w:t>
            </w:r>
            <w:r w:rsidRPr="00D310C7">
              <w:t>,</w:t>
            </w:r>
            <w:r>
              <w:t xml:space="preserve">1     </w:t>
            </w:r>
          </w:p>
        </w:tc>
        <w:tc>
          <w:tcPr>
            <w:tcW w:w="2977" w:type="dxa"/>
          </w:tcPr>
          <w:p w:rsidR="009510F1" w:rsidRPr="00D310C7" w:rsidRDefault="009510F1" w:rsidP="009510F1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9510F1" w:rsidRPr="000A4046" w:rsidTr="002466A2"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9510F1" w:rsidRPr="000A4046" w:rsidTr="00AE4279">
        <w:tc>
          <w:tcPr>
            <w:tcW w:w="534" w:type="dxa"/>
          </w:tcPr>
          <w:p w:rsidR="009510F1" w:rsidRPr="001A2876" w:rsidRDefault="009510F1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510F1" w:rsidRPr="008A117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510F1" w:rsidRPr="008A117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10F1" w:rsidRPr="008A117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8A117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8A117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BA4B1E"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510F1" w:rsidRPr="000A4046" w:rsidTr="00272C3F">
        <w:trPr>
          <w:trHeight w:val="146"/>
        </w:trPr>
        <w:tc>
          <w:tcPr>
            <w:tcW w:w="534" w:type="dxa"/>
          </w:tcPr>
          <w:p w:rsidR="009510F1" w:rsidRPr="001A2876" w:rsidRDefault="009510F1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AE4279"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510F1" w:rsidRPr="000A4046" w:rsidTr="00AE4279"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9510F1" w:rsidRPr="00325C79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510F1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  <w:r w:rsidRPr="00325C79">
              <w:rPr>
                <w:rFonts w:ascii="Times New Roman" w:hAnsi="Times New Roman"/>
              </w:rPr>
              <w:t xml:space="preserve"> </w:t>
            </w:r>
          </w:p>
          <w:p w:rsidR="009510F1" w:rsidRPr="00325C79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510F1" w:rsidRPr="00325C79" w:rsidRDefault="009510F1" w:rsidP="009510F1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510F1" w:rsidRPr="00325C79" w:rsidRDefault="00442AF6" w:rsidP="009510F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9510F1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510F1" w:rsidRPr="00325C79" w:rsidRDefault="00442AF6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9510F1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510F1" w:rsidRPr="00325C79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10F1" w:rsidRPr="00325C79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325C79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9510F1" w:rsidRPr="000A4046" w:rsidTr="00AE4279">
        <w:tc>
          <w:tcPr>
            <w:tcW w:w="534" w:type="dxa"/>
          </w:tcPr>
          <w:p w:rsidR="009510F1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9510F1" w:rsidRPr="00093A2E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5г.</w:t>
            </w:r>
          </w:p>
        </w:tc>
        <w:tc>
          <w:tcPr>
            <w:tcW w:w="2409" w:type="dxa"/>
          </w:tcPr>
          <w:p w:rsidR="009510F1" w:rsidRPr="001A2876" w:rsidRDefault="00442AF6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9510F1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9510F1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9510F1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9510F1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9510F1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9510F1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9510F1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9510F1" w:rsidRPr="0071501C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510F1" w:rsidRPr="001A2876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10F1" w:rsidRPr="000A4046" w:rsidTr="001A2876">
        <w:trPr>
          <w:trHeight w:val="70"/>
        </w:trPr>
        <w:tc>
          <w:tcPr>
            <w:tcW w:w="15559" w:type="dxa"/>
            <w:gridSpan w:val="6"/>
          </w:tcPr>
          <w:p w:rsidR="009510F1" w:rsidRPr="001A2876" w:rsidRDefault="009510F1" w:rsidP="009510F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510F1" w:rsidRPr="000A4046" w:rsidTr="00AE4279">
        <w:tc>
          <w:tcPr>
            <w:tcW w:w="534" w:type="dxa"/>
          </w:tcPr>
          <w:p w:rsidR="009510F1" w:rsidRPr="001A2876" w:rsidRDefault="00AB2A32" w:rsidP="009510F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>XXV II областной (открытый) конкурс профессионального мастерства молодых дарований по изобразительному искусству им. Ю.И.Филиппова</w:t>
            </w:r>
          </w:p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>18.02.2025г. (очный этап)</w:t>
            </w:r>
          </w:p>
        </w:tc>
        <w:tc>
          <w:tcPr>
            <w:tcW w:w="2409" w:type="dxa"/>
          </w:tcPr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 xml:space="preserve">г. Самара </w:t>
            </w:r>
          </w:p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510F1" w:rsidRPr="005B4BAD" w:rsidRDefault="009510F1" w:rsidP="0095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BAD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6E2"/>
    <w:rsid w:val="00054ECB"/>
    <w:rsid w:val="00054F12"/>
    <w:rsid w:val="00057EB5"/>
    <w:rsid w:val="00065B12"/>
    <w:rsid w:val="000718DC"/>
    <w:rsid w:val="00081F89"/>
    <w:rsid w:val="0009358A"/>
    <w:rsid w:val="00095ABC"/>
    <w:rsid w:val="00096E3B"/>
    <w:rsid w:val="000A1CD0"/>
    <w:rsid w:val="000A4046"/>
    <w:rsid w:val="000A7B52"/>
    <w:rsid w:val="000C0DFA"/>
    <w:rsid w:val="000C2901"/>
    <w:rsid w:val="000C439D"/>
    <w:rsid w:val="000C61D2"/>
    <w:rsid w:val="000D1A1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E72A1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270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2DBC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B2C77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1C50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2AF6"/>
    <w:rsid w:val="00445246"/>
    <w:rsid w:val="00445826"/>
    <w:rsid w:val="004609A1"/>
    <w:rsid w:val="00462298"/>
    <w:rsid w:val="00463982"/>
    <w:rsid w:val="00464F11"/>
    <w:rsid w:val="00486476"/>
    <w:rsid w:val="004933F7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B4BAD"/>
    <w:rsid w:val="005C1FCF"/>
    <w:rsid w:val="005C3C62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3D17"/>
    <w:rsid w:val="006743EE"/>
    <w:rsid w:val="00682920"/>
    <w:rsid w:val="0068326F"/>
    <w:rsid w:val="00695EF3"/>
    <w:rsid w:val="00696135"/>
    <w:rsid w:val="00697B40"/>
    <w:rsid w:val="006A1772"/>
    <w:rsid w:val="006A320F"/>
    <w:rsid w:val="006A3A4A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55946"/>
    <w:rsid w:val="00761974"/>
    <w:rsid w:val="0076656B"/>
    <w:rsid w:val="00773779"/>
    <w:rsid w:val="0077590A"/>
    <w:rsid w:val="00794A17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7D12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10F1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E5FF4"/>
    <w:rsid w:val="009F0E75"/>
    <w:rsid w:val="00A01F2A"/>
    <w:rsid w:val="00A03700"/>
    <w:rsid w:val="00A05329"/>
    <w:rsid w:val="00A1467D"/>
    <w:rsid w:val="00A14AC6"/>
    <w:rsid w:val="00A1627D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2A32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4AC4"/>
    <w:rsid w:val="00D24E61"/>
    <w:rsid w:val="00D301A2"/>
    <w:rsid w:val="00D3116F"/>
    <w:rsid w:val="00D34756"/>
    <w:rsid w:val="00D34918"/>
    <w:rsid w:val="00D36BBF"/>
    <w:rsid w:val="00D4163A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5AD4"/>
    <w:rsid w:val="00E0743B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0FB3"/>
    <w:rsid w:val="00E6105C"/>
    <w:rsid w:val="00E6171F"/>
    <w:rsid w:val="00E639F5"/>
    <w:rsid w:val="00E70E03"/>
    <w:rsid w:val="00E73350"/>
    <w:rsid w:val="00E73B45"/>
    <w:rsid w:val="00E743E7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771D0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0272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771D0"/>
  </w:style>
  <w:style w:type="character" w:customStyle="1" w:styleId="c8">
    <w:name w:val="c8"/>
    <w:basedOn w:val="a0"/>
    <w:rsid w:val="0017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771D0"/>
  </w:style>
  <w:style w:type="character" w:customStyle="1" w:styleId="c8">
    <w:name w:val="c8"/>
    <w:basedOn w:val="a0"/>
    <w:rsid w:val="00177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FE15-F101-45EE-9846-16A111B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2</cp:revision>
  <dcterms:created xsi:type="dcterms:W3CDTF">2023-01-20T06:52:00Z</dcterms:created>
  <dcterms:modified xsi:type="dcterms:W3CDTF">2025-02-13T04:21:00Z</dcterms:modified>
</cp:coreProperties>
</file>